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3" w:rsidRDefault="00E17DB3" w:rsidP="00E17DB3">
      <w:pPr>
        <w:jc w:val="center"/>
        <w:rPr>
          <w:b/>
        </w:rPr>
      </w:pPr>
    </w:p>
    <w:p w:rsidR="00E17DB3" w:rsidRDefault="00E17DB3" w:rsidP="00E17DB3">
      <w:pPr>
        <w:jc w:val="center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1115125" cy="788664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81" cy="7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B3" w:rsidRDefault="00E36109" w:rsidP="00E17DB3">
      <w:pPr>
        <w:jc w:val="center"/>
        <w:rPr>
          <w:b/>
        </w:rPr>
      </w:pPr>
      <w:r>
        <w:rPr>
          <w:b/>
        </w:rPr>
        <w:t>Městská kulturní zařízení, příspěvková organizace</w:t>
      </w:r>
    </w:p>
    <w:p w:rsidR="00E36109" w:rsidRDefault="00E36109" w:rsidP="00E17DB3">
      <w:pPr>
        <w:jc w:val="center"/>
        <w:rPr>
          <w:b/>
        </w:rPr>
      </w:pPr>
      <w:r>
        <w:rPr>
          <w:b/>
        </w:rPr>
        <w:t>Šternberk, Masarykova 307/20</w:t>
      </w:r>
    </w:p>
    <w:p w:rsidR="00E36109" w:rsidRDefault="00E36109" w:rsidP="00E17DB3">
      <w:pPr>
        <w:jc w:val="center"/>
        <w:rPr>
          <w:b/>
        </w:rPr>
      </w:pPr>
    </w:p>
    <w:p w:rsidR="00E36109" w:rsidRDefault="00E36109" w:rsidP="00E17DB3">
      <w:pPr>
        <w:jc w:val="center"/>
        <w:rPr>
          <w:b/>
        </w:rPr>
      </w:pPr>
      <w:r>
        <w:rPr>
          <w:b/>
        </w:rPr>
        <w:t>pořádá</w:t>
      </w:r>
    </w:p>
    <w:p w:rsidR="00E36109" w:rsidRDefault="00E36109" w:rsidP="00E17DB3">
      <w:pPr>
        <w:jc w:val="center"/>
        <w:rPr>
          <w:b/>
        </w:rPr>
      </w:pPr>
    </w:p>
    <w:p w:rsidR="00282F20" w:rsidRPr="006625E5" w:rsidRDefault="00E36109" w:rsidP="006625E5">
      <w:pPr>
        <w:jc w:val="center"/>
        <w:rPr>
          <w:b/>
          <w:sz w:val="60"/>
          <w:szCs w:val="60"/>
        </w:rPr>
      </w:pPr>
      <w:r w:rsidRPr="006625E5">
        <w:rPr>
          <w:b/>
          <w:sz w:val="60"/>
          <w:szCs w:val="60"/>
        </w:rPr>
        <w:t xml:space="preserve">Letní </w:t>
      </w:r>
      <w:r w:rsidR="00282F20" w:rsidRPr="006625E5">
        <w:rPr>
          <w:b/>
          <w:sz w:val="60"/>
          <w:szCs w:val="60"/>
        </w:rPr>
        <w:t>kempy</w:t>
      </w:r>
      <w:r w:rsidRPr="006625E5">
        <w:rPr>
          <w:b/>
          <w:sz w:val="60"/>
          <w:szCs w:val="60"/>
        </w:rPr>
        <w:t xml:space="preserve"> </w:t>
      </w:r>
      <w:r w:rsidR="00C80AB1">
        <w:rPr>
          <w:b/>
          <w:sz w:val="60"/>
          <w:szCs w:val="60"/>
        </w:rPr>
        <w:t>2022</w:t>
      </w:r>
    </w:p>
    <w:p w:rsidR="00E36109" w:rsidRDefault="00E36109" w:rsidP="00E17DB3">
      <w:pPr>
        <w:jc w:val="center"/>
        <w:rPr>
          <w:b/>
        </w:rPr>
      </w:pPr>
      <w:r>
        <w:rPr>
          <w:b/>
        </w:rPr>
        <w:t xml:space="preserve">pro děti cizinců migrujících z Ukrajiny </w:t>
      </w:r>
    </w:p>
    <w:p w:rsidR="00E36109" w:rsidRDefault="00E36109" w:rsidP="00E17DB3">
      <w:pPr>
        <w:jc w:val="center"/>
        <w:rPr>
          <w:b/>
        </w:rPr>
      </w:pPr>
    </w:p>
    <w:p w:rsidR="00282F20" w:rsidRDefault="006625E5" w:rsidP="006625E5">
      <w:pPr>
        <w:jc w:val="center"/>
        <w:rPr>
          <w:b/>
        </w:rPr>
      </w:pPr>
      <w:r>
        <w:rPr>
          <w:b/>
        </w:rPr>
        <w:t>Vždy celý týden, od pondělí do pátku, od 8 do 17 hodin, Kulturní dům Šternberk</w:t>
      </w:r>
    </w:p>
    <w:p w:rsidR="00537118" w:rsidRDefault="00537118" w:rsidP="00537118">
      <w:pPr>
        <w:shd w:val="clear" w:color="auto" w:fill="FFFFFF" w:themeFill="background1"/>
        <w:ind w:left="1416" w:firstLine="708"/>
        <w:rPr>
          <w:b/>
        </w:rPr>
      </w:pPr>
    </w:p>
    <w:p w:rsidR="00537118" w:rsidRDefault="00537118" w:rsidP="00537118">
      <w:pPr>
        <w:shd w:val="clear" w:color="auto" w:fill="FFFFFF" w:themeFill="background1"/>
        <w:ind w:left="1416" w:firstLine="708"/>
        <w:rPr>
          <w:b/>
        </w:rPr>
      </w:pPr>
    </w:p>
    <w:p w:rsidR="00537118" w:rsidRPr="00472326" w:rsidRDefault="00537118" w:rsidP="00A24194">
      <w:pPr>
        <w:shd w:val="clear" w:color="auto" w:fill="FFFFFF" w:themeFill="background1"/>
        <w:rPr>
          <w:b/>
        </w:rPr>
      </w:pPr>
      <w:r>
        <w:rPr>
          <w:b/>
        </w:rPr>
        <w:t xml:space="preserve">  </w:t>
      </w:r>
      <w:proofErr w:type="gramStart"/>
      <w:r w:rsidRPr="00472326">
        <w:rPr>
          <w:b/>
        </w:rPr>
        <w:t xml:space="preserve">4. – </w:t>
      </w:r>
      <w:r>
        <w:rPr>
          <w:b/>
        </w:rPr>
        <w:t xml:space="preserve">  </w:t>
      </w:r>
      <w:r w:rsidRPr="00472326">
        <w:rPr>
          <w:b/>
        </w:rPr>
        <w:t xml:space="preserve">8. 7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472326">
        <w:rPr>
          <w:b/>
        </w:rPr>
        <w:t xml:space="preserve">1. – </w:t>
      </w:r>
      <w:r>
        <w:rPr>
          <w:b/>
        </w:rPr>
        <w:t xml:space="preserve"> </w:t>
      </w:r>
      <w:r w:rsidRPr="00472326">
        <w:rPr>
          <w:b/>
        </w:rPr>
        <w:t xml:space="preserve">5. </w:t>
      </w:r>
      <w:r>
        <w:rPr>
          <w:b/>
        </w:rPr>
        <w:t xml:space="preserve"> </w:t>
      </w:r>
      <w:r w:rsidRPr="00472326">
        <w:rPr>
          <w:b/>
        </w:rPr>
        <w:t>8.</w:t>
      </w:r>
      <w:proofErr w:type="gramEnd"/>
    </w:p>
    <w:p w:rsidR="00537118" w:rsidRPr="00472326" w:rsidRDefault="00537118" w:rsidP="00A24194">
      <w:pPr>
        <w:shd w:val="clear" w:color="auto" w:fill="FFFFFF" w:themeFill="background1"/>
        <w:rPr>
          <w:b/>
        </w:rPr>
      </w:pPr>
      <w:r w:rsidRPr="00472326">
        <w:rPr>
          <w:b/>
        </w:rPr>
        <w:t xml:space="preserve">11. – 15. 7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472326">
        <w:rPr>
          <w:b/>
        </w:rPr>
        <w:t>8. – 12. 8</w:t>
      </w:r>
      <w:r>
        <w:rPr>
          <w:b/>
        </w:rPr>
        <w:t>.</w:t>
      </w:r>
      <w:r w:rsidR="002A1AAD" w:rsidRPr="002A1AAD">
        <w:rPr>
          <w:b/>
          <w:noProof/>
          <w:lang w:eastAsia="cs-CZ"/>
        </w:rPr>
        <w:t xml:space="preserve"> </w:t>
      </w:r>
      <w:r w:rsidR="00A24194"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FA8A1CC" wp14:editId="035411CA">
            <wp:simplePos x="0" y="0"/>
            <wp:positionH relativeFrom="column">
              <wp:posOffset>4173220</wp:posOffset>
            </wp:positionH>
            <wp:positionV relativeFrom="paragraph">
              <wp:posOffset>-90805</wp:posOffset>
            </wp:positionV>
            <wp:extent cx="2341245" cy="2324100"/>
            <wp:effectExtent l="0" t="0" r="190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images-of-children-02-vector-material-144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12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18" w:rsidRPr="00472326" w:rsidRDefault="00537118" w:rsidP="00A24194">
      <w:pPr>
        <w:shd w:val="clear" w:color="auto" w:fill="FFFFFF" w:themeFill="background1"/>
        <w:rPr>
          <w:b/>
        </w:rPr>
      </w:pPr>
      <w:r w:rsidRPr="00472326">
        <w:rPr>
          <w:b/>
        </w:rPr>
        <w:t>18. – 22. 7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2326">
        <w:rPr>
          <w:b/>
        </w:rPr>
        <w:t>15. – 19. 8.</w:t>
      </w:r>
    </w:p>
    <w:p w:rsidR="00537118" w:rsidRPr="00472326" w:rsidRDefault="00537118" w:rsidP="00A24194">
      <w:pPr>
        <w:shd w:val="clear" w:color="auto" w:fill="FFFFFF" w:themeFill="background1"/>
        <w:rPr>
          <w:b/>
        </w:rPr>
      </w:pPr>
      <w:r w:rsidRPr="00472326">
        <w:rPr>
          <w:b/>
        </w:rPr>
        <w:t>25. – 29. 7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72326">
        <w:rPr>
          <w:b/>
        </w:rPr>
        <w:t>22. – 26. 8.</w:t>
      </w:r>
    </w:p>
    <w:p w:rsidR="00E36109" w:rsidRDefault="00E36109" w:rsidP="00E36109"/>
    <w:p w:rsidR="00282F20" w:rsidRPr="00282F20" w:rsidRDefault="00282F20" w:rsidP="00282F20">
      <w:pPr>
        <w:rPr>
          <w:b/>
          <w:sz w:val="28"/>
          <w:szCs w:val="28"/>
        </w:rPr>
      </w:pPr>
    </w:p>
    <w:p w:rsidR="00454F99" w:rsidRDefault="00282F20" w:rsidP="00282F20">
      <w:pPr>
        <w:rPr>
          <w:b/>
          <w:sz w:val="28"/>
          <w:szCs w:val="28"/>
        </w:rPr>
      </w:pPr>
      <w:r w:rsidRPr="00282F20">
        <w:rPr>
          <w:b/>
          <w:sz w:val="28"/>
          <w:szCs w:val="28"/>
        </w:rPr>
        <w:t xml:space="preserve">Program: </w:t>
      </w:r>
    </w:p>
    <w:p w:rsidR="00282F20" w:rsidRPr="00282F20" w:rsidRDefault="00282F20" w:rsidP="00282F20">
      <w:pPr>
        <w:rPr>
          <w:b/>
          <w:sz w:val="28"/>
          <w:szCs w:val="28"/>
        </w:rPr>
      </w:pPr>
      <w:r w:rsidRPr="00282F20">
        <w:rPr>
          <w:b/>
          <w:sz w:val="28"/>
          <w:szCs w:val="28"/>
        </w:rPr>
        <w:t>Volnočasové aktivity s výukou českého jazyka</w:t>
      </w:r>
      <w:r w:rsidR="00454F99">
        <w:rPr>
          <w:b/>
          <w:sz w:val="28"/>
          <w:szCs w:val="28"/>
        </w:rPr>
        <w:t xml:space="preserve"> pod vedením zkušených lektorů</w:t>
      </w:r>
    </w:p>
    <w:p w:rsidR="00454F99" w:rsidRDefault="00454F99" w:rsidP="00282F20">
      <w:pPr>
        <w:rPr>
          <w:b/>
          <w:sz w:val="28"/>
          <w:szCs w:val="28"/>
        </w:rPr>
      </w:pPr>
    </w:p>
    <w:p w:rsidR="00A24194" w:rsidRDefault="00282F20" w:rsidP="00282F20">
      <w:pPr>
        <w:rPr>
          <w:b/>
          <w:sz w:val="28"/>
          <w:szCs w:val="28"/>
        </w:rPr>
      </w:pPr>
      <w:r w:rsidRPr="00282F20">
        <w:rPr>
          <w:b/>
          <w:sz w:val="28"/>
          <w:szCs w:val="28"/>
        </w:rPr>
        <w:t>Akce jsou vhodné pro děti:</w:t>
      </w:r>
      <w:r w:rsidR="00454F99">
        <w:rPr>
          <w:b/>
          <w:sz w:val="28"/>
          <w:szCs w:val="28"/>
        </w:rPr>
        <w:tab/>
      </w:r>
    </w:p>
    <w:p w:rsidR="00282F20" w:rsidRPr="00282F20" w:rsidRDefault="00282F20" w:rsidP="00282F20">
      <w:pPr>
        <w:rPr>
          <w:b/>
          <w:sz w:val="28"/>
          <w:szCs w:val="28"/>
        </w:rPr>
      </w:pPr>
      <w:r w:rsidRPr="00282F20">
        <w:rPr>
          <w:b/>
          <w:sz w:val="28"/>
          <w:szCs w:val="28"/>
        </w:rPr>
        <w:t>3-6 let (v doprovodu rodičů nebo dospělé osoby)</w:t>
      </w:r>
    </w:p>
    <w:p w:rsidR="00282F20" w:rsidRPr="00282F20" w:rsidRDefault="00282F20" w:rsidP="00A24194">
      <w:pPr>
        <w:rPr>
          <w:b/>
          <w:sz w:val="28"/>
          <w:szCs w:val="28"/>
        </w:rPr>
      </w:pPr>
      <w:r w:rsidRPr="00282F20">
        <w:rPr>
          <w:b/>
          <w:sz w:val="28"/>
          <w:szCs w:val="28"/>
        </w:rPr>
        <w:t>6-15 let</w:t>
      </w:r>
    </w:p>
    <w:p w:rsidR="00282F20" w:rsidRPr="00282F20" w:rsidRDefault="00282F20" w:rsidP="00E36109">
      <w:pPr>
        <w:rPr>
          <w:sz w:val="28"/>
          <w:szCs w:val="28"/>
        </w:rPr>
      </w:pPr>
    </w:p>
    <w:p w:rsidR="00282F20" w:rsidRPr="00282F20" w:rsidRDefault="00454F99" w:rsidP="00E361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jištěno: </w:t>
      </w:r>
      <w:r w:rsidR="00282F20" w:rsidRPr="00282F20">
        <w:rPr>
          <w:b/>
          <w:sz w:val="28"/>
          <w:szCs w:val="28"/>
        </w:rPr>
        <w:t xml:space="preserve">Celodenní strava a pitný režim </w:t>
      </w:r>
    </w:p>
    <w:p w:rsidR="00454F99" w:rsidRDefault="00454F99" w:rsidP="00282F20">
      <w:pPr>
        <w:rPr>
          <w:b/>
          <w:sz w:val="28"/>
          <w:szCs w:val="28"/>
        </w:rPr>
      </w:pPr>
    </w:p>
    <w:p w:rsidR="00282F20" w:rsidRDefault="006625E5" w:rsidP="00C80AB1">
      <w:pPr>
        <w:ind w:left="566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ena: ZDARMA</w:t>
      </w:r>
    </w:p>
    <w:p w:rsidR="00454F99" w:rsidRDefault="00454F99" w:rsidP="00282F20">
      <w:pPr>
        <w:rPr>
          <w:b/>
          <w:sz w:val="28"/>
          <w:szCs w:val="28"/>
        </w:rPr>
      </w:pPr>
    </w:p>
    <w:p w:rsidR="00A24194" w:rsidRDefault="00A24194" w:rsidP="00282F20">
      <w:pPr>
        <w:rPr>
          <w:b/>
          <w:sz w:val="28"/>
          <w:szCs w:val="28"/>
        </w:rPr>
      </w:pPr>
    </w:p>
    <w:p w:rsidR="00A24194" w:rsidRDefault="00A24194" w:rsidP="00282F20">
      <w:pPr>
        <w:rPr>
          <w:b/>
          <w:sz w:val="28"/>
          <w:szCs w:val="28"/>
        </w:rPr>
      </w:pPr>
    </w:p>
    <w:p w:rsidR="00A24194" w:rsidRDefault="00A24194" w:rsidP="00282F20">
      <w:pPr>
        <w:rPr>
          <w:b/>
          <w:sz w:val="28"/>
          <w:szCs w:val="28"/>
        </w:rPr>
      </w:pPr>
    </w:p>
    <w:p w:rsidR="00A24194" w:rsidRPr="00282F20" w:rsidRDefault="00A24194" w:rsidP="00282F20">
      <w:pPr>
        <w:rPr>
          <w:b/>
          <w:sz w:val="28"/>
          <w:szCs w:val="28"/>
        </w:rPr>
      </w:pPr>
    </w:p>
    <w:p w:rsidR="00282F20" w:rsidRDefault="00282F20" w:rsidP="00E36109">
      <w:r>
        <w:t>--------------------------------------------------</w:t>
      </w:r>
      <w:r w:rsidR="006625E5">
        <w:t>Předběžná p</w:t>
      </w:r>
      <w:r>
        <w:t>řihláška------------------------------</w:t>
      </w:r>
      <w:r w:rsidR="006625E5">
        <w:t>-------------------------</w:t>
      </w:r>
    </w:p>
    <w:p w:rsidR="00282F20" w:rsidRDefault="00282F20" w:rsidP="00E36109"/>
    <w:p w:rsidR="00282F20" w:rsidRDefault="00282F20" w:rsidP="00E36109">
      <w:r>
        <w:t>Jméno a příjmení:……………………………</w:t>
      </w:r>
      <w:proofErr w:type="gramStart"/>
      <w:r>
        <w:t>….Věk</w:t>
      </w:r>
      <w:proofErr w:type="gramEnd"/>
      <w:r w:rsidR="006625E5">
        <w:t xml:space="preserve"> dítěte</w:t>
      </w:r>
      <w:r>
        <w:t>:</w:t>
      </w:r>
      <w:r w:rsidR="00454F99">
        <w:t>…………………………………………..</w:t>
      </w:r>
    </w:p>
    <w:p w:rsidR="00A24194" w:rsidRDefault="00A24194" w:rsidP="00E36109"/>
    <w:p w:rsidR="00454F99" w:rsidRDefault="00454F99" w:rsidP="00E36109">
      <w:r>
        <w:t>Termín: (můžete zvolit libovolný počet termínů):</w:t>
      </w:r>
    </w:p>
    <w:p w:rsidR="00A24194" w:rsidRDefault="00A24194" w:rsidP="00E36109"/>
    <w:p w:rsidR="00454F99" w:rsidRDefault="00454F99" w:rsidP="00E36109">
      <w:proofErr w:type="gramStart"/>
      <w:r>
        <w:t>Kontakt  (E</w:t>
      </w:r>
      <w:r w:rsidR="007359D1">
        <w:t>-</w:t>
      </w:r>
      <w:r>
        <w:t>mail</w:t>
      </w:r>
      <w:proofErr w:type="gramEnd"/>
      <w:r>
        <w:t>):……………………………….</w:t>
      </w:r>
    </w:p>
    <w:p w:rsidR="00282F20" w:rsidRDefault="00282F20" w:rsidP="00E36109"/>
    <w:p w:rsidR="00454F99" w:rsidRPr="00537118" w:rsidRDefault="00454F99" w:rsidP="00E36109">
      <w:pPr>
        <w:rPr>
          <w:b/>
        </w:rPr>
      </w:pPr>
      <w:r>
        <w:t xml:space="preserve">Vyplněnou přihlášku prosím odevzdejte v termínu do </w:t>
      </w:r>
      <w:r w:rsidR="008C59A6">
        <w:t>15. 5. 2022</w:t>
      </w:r>
      <w:bookmarkStart w:id="0" w:name="_GoBack"/>
      <w:bookmarkEnd w:id="0"/>
      <w:r>
        <w:t xml:space="preserve"> v Kulturním domě ve Šternberku nebo v Expozici času</w:t>
      </w:r>
      <w:r w:rsidR="006625E5">
        <w:t xml:space="preserve">. </w:t>
      </w:r>
      <w:r w:rsidR="00537118">
        <w:t xml:space="preserve">Přihlásit se můžete také E-mailem: </w:t>
      </w:r>
      <w:hyperlink r:id="rId11" w:history="1">
        <w:r w:rsidR="00537118" w:rsidRPr="005C05C7">
          <w:rPr>
            <w:rStyle w:val="Hypertextovodkaz"/>
          </w:rPr>
          <w:t>reditelka@mkzsternberk.cz</w:t>
        </w:r>
      </w:hyperlink>
      <w:r w:rsidR="00537118">
        <w:t xml:space="preserve">. </w:t>
      </w:r>
      <w:r w:rsidR="006625E5" w:rsidRPr="00537118">
        <w:rPr>
          <w:b/>
        </w:rPr>
        <w:t>Těšíme se na Vás!</w:t>
      </w:r>
    </w:p>
    <w:p w:rsidR="00C80AB1" w:rsidRDefault="00C80AB1" w:rsidP="00E36109"/>
    <w:p w:rsidR="00C80AB1" w:rsidRDefault="00C80AB1" w:rsidP="00E36109"/>
    <w:p w:rsidR="00C80AB1" w:rsidRDefault="00C80AB1" w:rsidP="00E36109"/>
    <w:p w:rsid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540" w:lineRule="atLeast"/>
        <w:jc w:val="center"/>
        <w:rPr>
          <w:rFonts w:ascii="inherit" w:hAnsi="inherit" w:cs="Courier New"/>
          <w:color w:val="202124"/>
          <w:lang w:eastAsia="cs-CZ"/>
        </w:rPr>
      </w:pPr>
      <w:r>
        <w:rPr>
          <w:b/>
          <w:noProof/>
          <w:lang w:eastAsia="cs-CZ"/>
        </w:rPr>
        <w:drawing>
          <wp:inline distT="0" distB="0" distL="0" distR="0" wp14:anchorId="46D77B4B" wp14:editId="53A1D8F7">
            <wp:extent cx="1115125" cy="78866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181" cy="7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lang w:val="uk-UA" w:eastAsia="cs-CZ"/>
        </w:rPr>
        <w:t>Комунальні заклади культури, додаткова організація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lang w:val="uk-UA" w:eastAsia="cs-CZ"/>
        </w:rPr>
        <w:t>Штернберк, Масарикова 307/20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color w:val="202124"/>
          <w:sz w:val="42"/>
          <w:szCs w:val="42"/>
          <w:lang w:val="uk-UA" w:eastAsia="cs-CZ"/>
        </w:rPr>
      </w:pP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lang w:val="uk-UA" w:eastAsia="cs-CZ"/>
        </w:rPr>
        <w:t>консультація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sz w:val="42"/>
          <w:szCs w:val="42"/>
          <w:lang w:val="uk-UA" w:eastAsia="cs-CZ"/>
        </w:rPr>
      </w:pP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sz w:val="60"/>
          <w:szCs w:val="60"/>
          <w:lang w:eastAsia="cs-CZ"/>
        </w:rPr>
      </w:pPr>
      <w:r w:rsidRPr="00C80AB1">
        <w:rPr>
          <w:rFonts w:ascii="inherit" w:hAnsi="inherit" w:cs="Courier New"/>
          <w:b/>
          <w:color w:val="202124"/>
          <w:sz w:val="60"/>
          <w:szCs w:val="60"/>
          <w:lang w:val="uk-UA" w:eastAsia="cs-CZ"/>
        </w:rPr>
        <w:t>Літні табори</w:t>
      </w:r>
      <w:r>
        <w:rPr>
          <w:rFonts w:ascii="inherit" w:hAnsi="inherit" w:cs="Courier New"/>
          <w:b/>
          <w:color w:val="202124"/>
          <w:sz w:val="60"/>
          <w:szCs w:val="60"/>
          <w:lang w:eastAsia="cs-CZ"/>
        </w:rPr>
        <w:t xml:space="preserve"> 2022</w:t>
      </w: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lang w:val="uk-UA" w:eastAsia="cs-CZ"/>
        </w:rPr>
      </w:pPr>
      <w:r w:rsidRPr="00472326">
        <w:rPr>
          <w:rFonts w:ascii="inherit" w:hAnsi="inherit" w:cs="Courier New"/>
          <w:b/>
          <w:color w:val="202124"/>
          <w:lang w:val="uk-UA" w:eastAsia="cs-CZ"/>
        </w:rPr>
        <w:t>для дітей іноземців, які мігрують з України</w:t>
      </w: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lang w:val="uk-UA" w:eastAsia="cs-CZ"/>
        </w:rPr>
      </w:pP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lang w:eastAsia="cs-CZ"/>
        </w:rPr>
      </w:pPr>
      <w:r w:rsidRPr="00472326">
        <w:rPr>
          <w:rFonts w:ascii="inherit" w:hAnsi="inherit" w:cs="Courier New"/>
          <w:b/>
          <w:color w:val="202124"/>
          <w:lang w:val="uk-UA" w:eastAsia="cs-CZ"/>
        </w:rPr>
        <w:t>Завжди цілий тиждень, з понеділка по п’ятницю, з 8 ранку до 17 години,</w:t>
      </w: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hAnsi="inherit" w:cs="Courier New"/>
          <w:b/>
          <w:color w:val="202124"/>
          <w:lang w:val="uk-UA" w:eastAsia="cs-CZ"/>
        </w:rPr>
      </w:pPr>
      <w:r w:rsidRPr="00472326">
        <w:rPr>
          <w:rFonts w:ascii="inherit" w:hAnsi="inherit" w:cs="Courier New"/>
          <w:b/>
          <w:color w:val="202124"/>
          <w:lang w:val="uk-UA" w:eastAsia="cs-CZ"/>
        </w:rPr>
        <w:t>Будинок культури Штернберка</w:t>
      </w:r>
    </w:p>
    <w:p w:rsidR="00C80AB1" w:rsidRPr="00472326" w:rsidRDefault="002A1AAD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sz w:val="42"/>
          <w:szCs w:val="42"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71BA8F4E" wp14:editId="1D18990D">
            <wp:simplePos x="0" y="0"/>
            <wp:positionH relativeFrom="column">
              <wp:posOffset>4020820</wp:posOffset>
            </wp:positionH>
            <wp:positionV relativeFrom="paragraph">
              <wp:posOffset>19685</wp:posOffset>
            </wp:positionV>
            <wp:extent cx="2341245" cy="232410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oon-images-of-children-02-vector-material-144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12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7118" w:rsidRPr="00472326" w:rsidRDefault="00537118" w:rsidP="002A1AAD">
      <w:pPr>
        <w:shd w:val="clear" w:color="auto" w:fill="FFFFFF" w:themeFill="background1"/>
        <w:rPr>
          <w:b/>
        </w:rPr>
      </w:pPr>
      <w:r>
        <w:rPr>
          <w:b/>
        </w:rPr>
        <w:t xml:space="preserve">  </w:t>
      </w:r>
      <w:proofErr w:type="gramStart"/>
      <w:r w:rsidR="00C80AB1" w:rsidRPr="00472326">
        <w:rPr>
          <w:b/>
        </w:rPr>
        <w:t xml:space="preserve">4. – </w:t>
      </w:r>
      <w:r>
        <w:rPr>
          <w:b/>
        </w:rPr>
        <w:t xml:space="preserve">  </w:t>
      </w:r>
      <w:r w:rsidR="00C80AB1" w:rsidRPr="00472326">
        <w:rPr>
          <w:b/>
        </w:rPr>
        <w:t xml:space="preserve">8. 7.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472326">
        <w:rPr>
          <w:b/>
        </w:rPr>
        <w:t xml:space="preserve">1. – </w:t>
      </w:r>
      <w:r>
        <w:rPr>
          <w:b/>
        </w:rPr>
        <w:t xml:space="preserve"> </w:t>
      </w:r>
      <w:r w:rsidRPr="00472326">
        <w:rPr>
          <w:b/>
        </w:rPr>
        <w:t xml:space="preserve">5. </w:t>
      </w:r>
      <w:r>
        <w:rPr>
          <w:b/>
        </w:rPr>
        <w:t xml:space="preserve"> </w:t>
      </w:r>
      <w:r w:rsidRPr="00472326">
        <w:rPr>
          <w:b/>
        </w:rPr>
        <w:t>8.</w:t>
      </w:r>
      <w:proofErr w:type="gramEnd"/>
    </w:p>
    <w:p w:rsidR="00C80AB1" w:rsidRPr="00472326" w:rsidRDefault="00C80AB1" w:rsidP="002A1AAD">
      <w:pPr>
        <w:shd w:val="clear" w:color="auto" w:fill="FFFFFF" w:themeFill="background1"/>
        <w:rPr>
          <w:b/>
        </w:rPr>
      </w:pPr>
      <w:r w:rsidRPr="00472326">
        <w:rPr>
          <w:b/>
        </w:rPr>
        <w:t xml:space="preserve">11. – 15. 7. </w:t>
      </w:r>
      <w:r w:rsidR="00537118">
        <w:rPr>
          <w:b/>
        </w:rPr>
        <w:tab/>
      </w:r>
      <w:r w:rsidR="00537118">
        <w:rPr>
          <w:b/>
        </w:rPr>
        <w:tab/>
      </w:r>
      <w:r w:rsidR="00537118">
        <w:rPr>
          <w:b/>
        </w:rPr>
        <w:tab/>
        <w:t xml:space="preserve">  </w:t>
      </w:r>
      <w:r w:rsidR="00537118" w:rsidRPr="00472326">
        <w:rPr>
          <w:b/>
        </w:rPr>
        <w:t>8. – 12. 8</w:t>
      </w:r>
      <w:r w:rsidR="00537118">
        <w:rPr>
          <w:b/>
        </w:rPr>
        <w:t>.</w:t>
      </w:r>
    </w:p>
    <w:p w:rsidR="00C80AB1" w:rsidRPr="00472326" w:rsidRDefault="00C80AB1" w:rsidP="002A1AAD">
      <w:pPr>
        <w:shd w:val="clear" w:color="auto" w:fill="FFFFFF" w:themeFill="background1"/>
        <w:rPr>
          <w:b/>
        </w:rPr>
      </w:pPr>
      <w:r w:rsidRPr="00472326">
        <w:rPr>
          <w:b/>
        </w:rPr>
        <w:t>18. – 22. 7.</w:t>
      </w:r>
      <w:r w:rsidR="00537118">
        <w:rPr>
          <w:b/>
        </w:rPr>
        <w:tab/>
      </w:r>
      <w:r w:rsidR="00537118">
        <w:rPr>
          <w:b/>
        </w:rPr>
        <w:tab/>
      </w:r>
      <w:r w:rsidR="00537118">
        <w:rPr>
          <w:b/>
        </w:rPr>
        <w:tab/>
      </w:r>
      <w:r w:rsidR="00537118" w:rsidRPr="00472326">
        <w:rPr>
          <w:b/>
        </w:rPr>
        <w:t>15. – 19. 8.</w:t>
      </w:r>
    </w:p>
    <w:p w:rsidR="00537118" w:rsidRPr="00472326" w:rsidRDefault="00C80AB1" w:rsidP="002A1AAD">
      <w:pPr>
        <w:shd w:val="clear" w:color="auto" w:fill="FFFFFF" w:themeFill="background1"/>
        <w:rPr>
          <w:b/>
        </w:rPr>
      </w:pPr>
      <w:r w:rsidRPr="00472326">
        <w:rPr>
          <w:b/>
        </w:rPr>
        <w:t>25. – 29. 7.</w:t>
      </w:r>
      <w:r w:rsidR="00537118">
        <w:rPr>
          <w:b/>
        </w:rPr>
        <w:tab/>
      </w:r>
      <w:r w:rsidR="00537118">
        <w:rPr>
          <w:b/>
        </w:rPr>
        <w:tab/>
      </w:r>
      <w:r w:rsidR="00537118">
        <w:rPr>
          <w:b/>
        </w:rPr>
        <w:tab/>
      </w:r>
      <w:r w:rsidR="00537118" w:rsidRPr="00472326">
        <w:rPr>
          <w:b/>
        </w:rPr>
        <w:t>22. – 26. 8.</w:t>
      </w:r>
    </w:p>
    <w:p w:rsidR="00C80AB1" w:rsidRPr="00472326" w:rsidRDefault="00C80AB1" w:rsidP="00537118">
      <w:pPr>
        <w:shd w:val="clear" w:color="auto" w:fill="FFFFFF" w:themeFill="background1"/>
        <w:ind w:left="1416" w:firstLine="708"/>
        <w:rPr>
          <w:b/>
        </w:rPr>
      </w:pP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sz w:val="42"/>
          <w:szCs w:val="42"/>
          <w:lang w:val="uk-UA" w:eastAsia="cs-CZ"/>
        </w:rPr>
      </w:pP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  <w:t>Програма: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  <w:t>Дозвілля з викладанням чеської мови під керівництвом досвідчених викладачів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</w:p>
    <w:p w:rsidR="002A1AAD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eastAsia="cs-CZ"/>
        </w:rPr>
      </w:pPr>
      <w:r w:rsidRPr="00C80AB1"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  <w:t xml:space="preserve">Заходи підходять для дітей: </w:t>
      </w: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  <w:t>3-6 років (у супроводі батьків або дорослих)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  <w:t>6-15 років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sz w:val="42"/>
          <w:szCs w:val="42"/>
          <w:lang w:val="uk-UA" w:eastAsia="cs-CZ"/>
        </w:rPr>
      </w:pP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  <w:r w:rsidRPr="00C80AB1"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  <w:t>Забезпечується: Цілодобовий режим харчування та питний режим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</w:pP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  <w:r>
        <w:rPr>
          <w:rFonts w:ascii="inherit" w:hAnsi="inherit" w:cs="Courier New"/>
          <w:b/>
          <w:color w:val="202124"/>
          <w:sz w:val="28"/>
          <w:szCs w:val="28"/>
          <w:lang w:eastAsia="cs-CZ"/>
        </w:rPr>
        <w:tab/>
      </w:r>
      <w:r w:rsidRPr="00C80AB1">
        <w:rPr>
          <w:rFonts w:ascii="inherit" w:hAnsi="inherit" w:cs="Courier New"/>
          <w:b/>
          <w:color w:val="202124"/>
          <w:sz w:val="28"/>
          <w:szCs w:val="28"/>
          <w:lang w:val="uk-UA" w:eastAsia="cs-CZ"/>
        </w:rPr>
        <w:t>Ціна: БЕЗКОШТОВНО</w:t>
      </w:r>
    </w:p>
    <w:p w:rsidR="00C80AB1" w:rsidRPr="00C80AB1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sz w:val="42"/>
          <w:szCs w:val="42"/>
          <w:lang w:val="uk-UA" w:eastAsia="cs-CZ"/>
        </w:rPr>
      </w:pP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lang w:eastAsia="cs-CZ"/>
        </w:rPr>
      </w:pPr>
      <w:r w:rsidRPr="00472326">
        <w:rPr>
          <w:rFonts w:ascii="inherit" w:hAnsi="inherit" w:cs="Courier New"/>
          <w:b/>
          <w:color w:val="202124"/>
          <w:sz w:val="42"/>
          <w:szCs w:val="42"/>
          <w:lang w:val="uk-UA" w:eastAsia="cs-CZ"/>
        </w:rPr>
        <w:t>---------</w:t>
      </w:r>
      <w:r w:rsidR="00472326">
        <w:rPr>
          <w:rFonts w:ascii="inherit" w:hAnsi="inherit" w:cs="Courier New"/>
          <w:b/>
          <w:color w:val="202124"/>
          <w:sz w:val="42"/>
          <w:szCs w:val="42"/>
          <w:lang w:eastAsia="cs-CZ"/>
        </w:rPr>
        <w:t>----</w:t>
      </w:r>
      <w:r w:rsidRPr="00472326">
        <w:rPr>
          <w:rFonts w:ascii="inherit" w:hAnsi="inherit" w:cs="Courier New"/>
          <w:b/>
          <w:color w:val="202124"/>
          <w:sz w:val="42"/>
          <w:szCs w:val="42"/>
          <w:lang w:val="uk-UA" w:eastAsia="cs-CZ"/>
        </w:rPr>
        <w:t>----------</w:t>
      </w:r>
      <w:r w:rsidR="00472326">
        <w:rPr>
          <w:rFonts w:ascii="inherit" w:hAnsi="inherit" w:cs="Courier New"/>
          <w:b/>
          <w:color w:val="202124"/>
          <w:sz w:val="42"/>
          <w:szCs w:val="42"/>
          <w:lang w:val="uk-UA" w:eastAsia="cs-CZ"/>
        </w:rPr>
        <w:t>------</w:t>
      </w:r>
      <w:r w:rsidRPr="00472326">
        <w:rPr>
          <w:rFonts w:ascii="inherit" w:hAnsi="inherit" w:cs="Courier New"/>
          <w:b/>
          <w:color w:val="202124"/>
          <w:sz w:val="42"/>
          <w:szCs w:val="42"/>
          <w:lang w:val="uk-UA" w:eastAsia="cs-CZ"/>
        </w:rPr>
        <w:t xml:space="preserve"> </w:t>
      </w:r>
      <w:r w:rsidRPr="00472326">
        <w:rPr>
          <w:rFonts w:ascii="inherit" w:hAnsi="inherit" w:cs="Courier New"/>
          <w:b/>
          <w:color w:val="202124"/>
          <w:lang w:val="uk-UA" w:eastAsia="cs-CZ"/>
        </w:rPr>
        <w:t xml:space="preserve">Попередня заявка </w:t>
      </w:r>
      <w:r w:rsidR="00472326">
        <w:rPr>
          <w:rFonts w:ascii="inherit" w:hAnsi="inherit" w:cs="Courier New"/>
          <w:b/>
          <w:color w:val="202124"/>
          <w:lang w:eastAsia="cs-CZ"/>
        </w:rPr>
        <w:t xml:space="preserve"> </w:t>
      </w:r>
      <w:r w:rsidR="00472326" w:rsidRPr="00472326">
        <w:rPr>
          <w:rFonts w:ascii="inherit" w:hAnsi="inherit" w:cs="Courier New"/>
          <w:b/>
          <w:color w:val="202124"/>
          <w:sz w:val="42"/>
          <w:szCs w:val="42"/>
          <w:lang w:val="uk-UA" w:eastAsia="cs-CZ"/>
        </w:rPr>
        <w:t>-------------------</w:t>
      </w:r>
      <w:r w:rsidR="00472326">
        <w:rPr>
          <w:rFonts w:ascii="inherit" w:hAnsi="inherit" w:cs="Courier New"/>
          <w:b/>
          <w:color w:val="202124"/>
          <w:sz w:val="42"/>
          <w:szCs w:val="42"/>
          <w:lang w:val="uk-UA" w:eastAsia="cs-CZ"/>
        </w:rPr>
        <w:t>-----------</w:t>
      </w: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b/>
          <w:color w:val="202124"/>
          <w:lang w:val="uk-UA" w:eastAsia="cs-CZ"/>
        </w:rPr>
      </w:pPr>
    </w:p>
    <w:p w:rsidR="00472326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val="uk-UA" w:eastAsia="cs-CZ"/>
        </w:rPr>
      </w:pPr>
      <w:r w:rsidRPr="00472326">
        <w:rPr>
          <w:rFonts w:ascii="inherit" w:hAnsi="inherit" w:cs="Courier New"/>
          <w:color w:val="202124"/>
          <w:lang w:val="uk-UA" w:eastAsia="cs-CZ"/>
        </w:rPr>
        <w:t>Ім'я та прізвище:</w:t>
      </w:r>
      <w:r w:rsidR="00472326">
        <w:rPr>
          <w:rFonts w:ascii="inherit" w:hAnsi="inherit" w:cs="Courier New"/>
          <w:color w:val="202124"/>
          <w:lang w:eastAsia="cs-CZ"/>
        </w:rPr>
        <w:tab/>
      </w:r>
      <w:r w:rsidRPr="00472326">
        <w:rPr>
          <w:rFonts w:ascii="inherit" w:hAnsi="inherit" w:cs="Courier New"/>
          <w:color w:val="202124"/>
          <w:lang w:val="uk-UA" w:eastAsia="cs-CZ"/>
        </w:rPr>
        <w:t>……………………………….</w:t>
      </w:r>
      <w:r w:rsidR="00472326">
        <w:rPr>
          <w:rFonts w:ascii="inherit" w:hAnsi="inherit" w:cs="Courier New"/>
          <w:color w:val="202124"/>
          <w:lang w:eastAsia="cs-CZ"/>
        </w:rPr>
        <w:t xml:space="preserve">           </w:t>
      </w:r>
      <w:r w:rsidR="00472326">
        <w:rPr>
          <w:rFonts w:ascii="inherit" w:hAnsi="inherit" w:cs="Courier New"/>
          <w:color w:val="202124"/>
          <w:lang w:eastAsia="cs-CZ"/>
        </w:rPr>
        <w:tab/>
      </w:r>
      <w:r w:rsidR="00472326">
        <w:rPr>
          <w:rFonts w:ascii="inherit" w:hAnsi="inherit" w:cs="Courier New"/>
          <w:color w:val="202124"/>
          <w:lang w:eastAsia="cs-CZ"/>
        </w:rPr>
        <w:tab/>
      </w:r>
      <w:r w:rsidR="00472326">
        <w:rPr>
          <w:rFonts w:ascii="inherit" w:hAnsi="inherit" w:cs="Courier New"/>
          <w:color w:val="202124"/>
          <w:lang w:eastAsia="cs-CZ"/>
        </w:rPr>
        <w:tab/>
      </w:r>
      <w:r w:rsidR="00472326">
        <w:rPr>
          <w:rFonts w:ascii="inherit" w:hAnsi="inherit" w:cs="Courier New"/>
          <w:color w:val="202124"/>
          <w:lang w:val="uk-UA" w:eastAsia="cs-CZ"/>
        </w:rPr>
        <w:t>Вік дитин</w:t>
      </w:r>
      <w:r w:rsidR="00472326" w:rsidRPr="00472326">
        <w:rPr>
          <w:rFonts w:ascii="inherit" w:hAnsi="inherit" w:cs="Courier New"/>
          <w:color w:val="202124"/>
          <w:lang w:val="uk-UA" w:eastAsia="cs-CZ"/>
        </w:rPr>
        <w:t>………………</w:t>
      </w:r>
      <w:r w:rsidR="00472326">
        <w:rPr>
          <w:rFonts w:ascii="inherit" w:hAnsi="inherit" w:cs="Courier New"/>
          <w:color w:val="202124"/>
          <w:lang w:eastAsia="cs-CZ"/>
        </w:rPr>
        <w:t>…</w:t>
      </w:r>
      <w:r w:rsidR="00472326" w:rsidRPr="00472326">
        <w:rPr>
          <w:rFonts w:ascii="inherit" w:hAnsi="inherit" w:cs="Courier New"/>
          <w:color w:val="202124"/>
          <w:lang w:val="uk-UA" w:eastAsia="cs-CZ"/>
        </w:rPr>
        <w:t>.</w:t>
      </w: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eastAsia="cs-CZ"/>
        </w:rPr>
      </w:pP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val="uk-UA" w:eastAsia="cs-CZ"/>
        </w:rPr>
      </w:pPr>
      <w:r w:rsidRPr="00472326">
        <w:rPr>
          <w:rFonts w:ascii="inherit" w:hAnsi="inherit" w:cs="Courier New"/>
          <w:color w:val="202124"/>
          <w:lang w:val="uk-UA" w:eastAsia="cs-CZ"/>
        </w:rPr>
        <w:t>Дата: (ви можете вибрати будь-яку кількість дат):</w:t>
      </w:r>
    </w:p>
    <w:p w:rsidR="00472326" w:rsidRDefault="00472326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eastAsia="cs-CZ"/>
        </w:rPr>
      </w:pPr>
      <w:r>
        <w:rPr>
          <w:rFonts w:ascii="inherit" w:hAnsi="inherit" w:cs="Courier New"/>
          <w:color w:val="202124"/>
          <w:lang w:eastAsia="cs-CZ"/>
        </w:rPr>
        <w:tab/>
      </w: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val="uk-UA" w:eastAsia="cs-CZ"/>
        </w:rPr>
      </w:pPr>
      <w:r w:rsidRPr="00472326">
        <w:rPr>
          <w:rFonts w:ascii="inherit" w:hAnsi="inherit" w:cs="Courier New"/>
          <w:color w:val="202124"/>
          <w:lang w:val="uk-UA" w:eastAsia="cs-CZ"/>
        </w:rPr>
        <w:t>Контактна інформація (електронна пошта): ……………………………….</w:t>
      </w:r>
    </w:p>
    <w:p w:rsidR="00C80AB1" w:rsidRP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val="uk-UA" w:eastAsia="cs-CZ"/>
        </w:rPr>
      </w:pPr>
    </w:p>
    <w:p w:rsidR="00472326" w:rsidRDefault="00C80AB1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eastAsia="cs-CZ"/>
        </w:rPr>
      </w:pPr>
      <w:r w:rsidRPr="00472326">
        <w:rPr>
          <w:rFonts w:ascii="inherit" w:hAnsi="inherit" w:cs="Courier New"/>
          <w:color w:val="202124"/>
          <w:lang w:val="uk-UA" w:eastAsia="cs-CZ"/>
        </w:rPr>
        <w:t xml:space="preserve">Будь ласка, подайте заповнену заявку до </w:t>
      </w:r>
      <w:r w:rsidR="001B15DC">
        <w:rPr>
          <w:rFonts w:ascii="inherit" w:hAnsi="inherit" w:cs="Courier New"/>
          <w:color w:val="202124"/>
          <w:lang w:eastAsia="cs-CZ"/>
        </w:rPr>
        <w:t>15. 5.</w:t>
      </w:r>
      <w:r w:rsidRPr="00472326">
        <w:rPr>
          <w:rFonts w:ascii="inherit" w:hAnsi="inherit" w:cs="Courier New"/>
          <w:color w:val="202124"/>
          <w:lang w:val="uk-UA" w:eastAsia="cs-CZ"/>
        </w:rPr>
        <w:t xml:space="preserve"> 2022 року в Будинку культури в Штернберку або на виставці Time</w:t>
      </w:r>
      <w:r w:rsidR="00472326">
        <w:rPr>
          <w:rFonts w:ascii="inherit" w:hAnsi="inherit" w:cs="Courier New"/>
          <w:color w:val="202124"/>
          <w:lang w:eastAsia="cs-CZ"/>
        </w:rPr>
        <w:t xml:space="preserve"> </w:t>
      </w:r>
      <w:r w:rsidR="00472326" w:rsidRPr="00472326">
        <w:rPr>
          <w:rFonts w:ascii="inherit" w:hAnsi="inherit" w:cs="Courier New"/>
          <w:color w:val="202124"/>
          <w:lang w:val="uk-UA" w:eastAsia="cs-CZ"/>
        </w:rPr>
        <w:t>в Штернберку</w:t>
      </w:r>
      <w:r w:rsidRPr="00472326">
        <w:rPr>
          <w:rFonts w:ascii="inherit" w:hAnsi="inherit" w:cs="Courier New"/>
          <w:color w:val="202124"/>
          <w:lang w:val="uk-UA" w:eastAsia="cs-CZ"/>
        </w:rPr>
        <w:t xml:space="preserve">. </w:t>
      </w:r>
      <w:r w:rsidR="00472326" w:rsidRPr="00472326">
        <w:rPr>
          <w:rFonts w:ascii="inherit" w:hAnsi="inherit" w:cs="Courier New"/>
          <w:color w:val="202124"/>
          <w:lang w:val="uk-UA" w:eastAsia="cs-CZ"/>
        </w:rPr>
        <w:t xml:space="preserve">Ви також можете зареєструватися по електронній пошті: </w:t>
      </w:r>
    </w:p>
    <w:p w:rsidR="00C80AB1" w:rsidRPr="00C80AB1" w:rsidRDefault="00C97556" w:rsidP="0053711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inherit" w:hAnsi="inherit" w:cs="Courier New"/>
          <w:color w:val="202124"/>
          <w:lang w:eastAsia="cs-CZ"/>
        </w:rPr>
      </w:pPr>
      <w:hyperlink r:id="rId12" w:history="1">
        <w:r w:rsidR="00472326" w:rsidRPr="005C05C7">
          <w:rPr>
            <w:rStyle w:val="Hypertextovodkaz"/>
            <w:rFonts w:ascii="inherit" w:hAnsi="inherit" w:cs="Courier New"/>
            <w:lang w:eastAsia="cs-CZ"/>
          </w:rPr>
          <w:t>reditelka@mkzsternberk.cz</w:t>
        </w:r>
      </w:hyperlink>
      <w:r w:rsidR="00472326">
        <w:rPr>
          <w:rFonts w:ascii="inherit" w:hAnsi="inherit" w:cs="Courier New"/>
          <w:color w:val="202124"/>
          <w:lang w:eastAsia="cs-CZ"/>
        </w:rPr>
        <w:t>.</w:t>
      </w:r>
      <w:r w:rsidR="00472326">
        <w:rPr>
          <w:rFonts w:ascii="inherit" w:hAnsi="inherit" w:cs="Courier New"/>
          <w:color w:val="202124"/>
          <w:lang w:eastAsia="cs-CZ"/>
        </w:rPr>
        <w:tab/>
      </w:r>
      <w:r w:rsidR="00472326">
        <w:rPr>
          <w:rFonts w:ascii="inherit" w:hAnsi="inherit" w:cs="Courier New"/>
          <w:color w:val="202124"/>
          <w:lang w:eastAsia="cs-CZ"/>
        </w:rPr>
        <w:tab/>
      </w:r>
      <w:r w:rsidR="00472326">
        <w:rPr>
          <w:rFonts w:ascii="inherit" w:hAnsi="inherit" w:cs="Courier New"/>
          <w:color w:val="202124"/>
          <w:lang w:eastAsia="cs-CZ"/>
        </w:rPr>
        <w:tab/>
      </w:r>
      <w:r w:rsidR="00472326">
        <w:rPr>
          <w:rFonts w:ascii="inherit" w:hAnsi="inherit" w:cs="Courier New"/>
          <w:color w:val="202124"/>
          <w:lang w:eastAsia="cs-CZ"/>
        </w:rPr>
        <w:tab/>
      </w:r>
      <w:r w:rsidR="00C80AB1" w:rsidRPr="00472326">
        <w:rPr>
          <w:rFonts w:ascii="inherit" w:hAnsi="inherit" w:cs="Courier New"/>
          <w:b/>
          <w:color w:val="202124"/>
          <w:lang w:val="uk-UA" w:eastAsia="cs-CZ"/>
        </w:rPr>
        <w:t>Ми з нетерпінням чекаємо на вас!</w:t>
      </w:r>
    </w:p>
    <w:p w:rsidR="00C80AB1" w:rsidRDefault="00C80AB1" w:rsidP="00537118">
      <w:pPr>
        <w:shd w:val="clear" w:color="auto" w:fill="FFFFFF" w:themeFill="background1"/>
      </w:pPr>
    </w:p>
    <w:sectPr w:rsidR="00C80AB1" w:rsidSect="00687F46">
      <w:footerReference w:type="default" r:id="rId13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556" w:rsidRDefault="00C97556">
      <w:r>
        <w:separator/>
      </w:r>
    </w:p>
  </w:endnote>
  <w:endnote w:type="continuationSeparator" w:id="0">
    <w:p w:rsidR="00C97556" w:rsidRDefault="00C9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1F" w:rsidRDefault="00D6491F" w:rsidP="00D6491F">
    <w:pPr>
      <w:pBdr>
        <w:top w:val="single" w:sz="4" w:space="1" w:color="000000"/>
      </w:pBd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556" w:rsidRDefault="00C97556">
      <w:r>
        <w:separator/>
      </w:r>
    </w:p>
  </w:footnote>
  <w:footnote w:type="continuationSeparator" w:id="0">
    <w:p w:rsidR="00C97556" w:rsidRDefault="00C97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F1878"/>
    <w:multiLevelType w:val="multilevel"/>
    <w:tmpl w:val="F378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411B68"/>
    <w:multiLevelType w:val="multilevel"/>
    <w:tmpl w:val="14C4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DD589C"/>
    <w:multiLevelType w:val="multilevel"/>
    <w:tmpl w:val="3CEE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2C49BE"/>
    <w:multiLevelType w:val="multilevel"/>
    <w:tmpl w:val="8C8A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5D"/>
    <w:rsid w:val="00002EB8"/>
    <w:rsid w:val="00011F14"/>
    <w:rsid w:val="0001233F"/>
    <w:rsid w:val="00013BB5"/>
    <w:rsid w:val="00015B5A"/>
    <w:rsid w:val="00016568"/>
    <w:rsid w:val="000250CA"/>
    <w:rsid w:val="0003061F"/>
    <w:rsid w:val="00031814"/>
    <w:rsid w:val="0003347E"/>
    <w:rsid w:val="000452BA"/>
    <w:rsid w:val="00054EFD"/>
    <w:rsid w:val="000555F0"/>
    <w:rsid w:val="00057D46"/>
    <w:rsid w:val="00067BB6"/>
    <w:rsid w:val="0007468B"/>
    <w:rsid w:val="00081FC8"/>
    <w:rsid w:val="000828C6"/>
    <w:rsid w:val="00091D63"/>
    <w:rsid w:val="00095922"/>
    <w:rsid w:val="00095E0A"/>
    <w:rsid w:val="000A0AEC"/>
    <w:rsid w:val="000A2A54"/>
    <w:rsid w:val="000B2EBE"/>
    <w:rsid w:val="000B3CF4"/>
    <w:rsid w:val="000B3D41"/>
    <w:rsid w:val="000B755E"/>
    <w:rsid w:val="000C4299"/>
    <w:rsid w:val="000C4AC6"/>
    <w:rsid w:val="000C6772"/>
    <w:rsid w:val="000D00C1"/>
    <w:rsid w:val="000D0CA9"/>
    <w:rsid w:val="000D6A58"/>
    <w:rsid w:val="000E49BE"/>
    <w:rsid w:val="00105185"/>
    <w:rsid w:val="00105A90"/>
    <w:rsid w:val="00111F3A"/>
    <w:rsid w:val="00116999"/>
    <w:rsid w:val="001268DE"/>
    <w:rsid w:val="00127E61"/>
    <w:rsid w:val="0014054C"/>
    <w:rsid w:val="001441AB"/>
    <w:rsid w:val="00144863"/>
    <w:rsid w:val="00154AA1"/>
    <w:rsid w:val="00155ABE"/>
    <w:rsid w:val="00161FC1"/>
    <w:rsid w:val="00171481"/>
    <w:rsid w:val="00173B3A"/>
    <w:rsid w:val="0018356D"/>
    <w:rsid w:val="00184898"/>
    <w:rsid w:val="00184902"/>
    <w:rsid w:val="001B0902"/>
    <w:rsid w:val="001B15DC"/>
    <w:rsid w:val="001B43D2"/>
    <w:rsid w:val="001C47F3"/>
    <w:rsid w:val="001D1A0C"/>
    <w:rsid w:val="001D7B54"/>
    <w:rsid w:val="001E7BFC"/>
    <w:rsid w:val="002041E6"/>
    <w:rsid w:val="00204FD8"/>
    <w:rsid w:val="00211446"/>
    <w:rsid w:val="002439AA"/>
    <w:rsid w:val="0025370B"/>
    <w:rsid w:val="002575CF"/>
    <w:rsid w:val="00282F20"/>
    <w:rsid w:val="00291F04"/>
    <w:rsid w:val="002937FE"/>
    <w:rsid w:val="00294CA8"/>
    <w:rsid w:val="002A1AAD"/>
    <w:rsid w:val="002C0FED"/>
    <w:rsid w:val="002C45FB"/>
    <w:rsid w:val="002C781B"/>
    <w:rsid w:val="002E08D1"/>
    <w:rsid w:val="002E6A99"/>
    <w:rsid w:val="002F0337"/>
    <w:rsid w:val="002F273A"/>
    <w:rsid w:val="003034D4"/>
    <w:rsid w:val="00312A0D"/>
    <w:rsid w:val="003205C1"/>
    <w:rsid w:val="003229EF"/>
    <w:rsid w:val="00324475"/>
    <w:rsid w:val="00326F23"/>
    <w:rsid w:val="0033320B"/>
    <w:rsid w:val="0033715E"/>
    <w:rsid w:val="00346B94"/>
    <w:rsid w:val="00350731"/>
    <w:rsid w:val="00352A9C"/>
    <w:rsid w:val="0036305C"/>
    <w:rsid w:val="00386DB6"/>
    <w:rsid w:val="00390F8C"/>
    <w:rsid w:val="003967CD"/>
    <w:rsid w:val="003C139A"/>
    <w:rsid w:val="003C547A"/>
    <w:rsid w:val="003E172E"/>
    <w:rsid w:val="003E1F97"/>
    <w:rsid w:val="003E51E8"/>
    <w:rsid w:val="003E5E19"/>
    <w:rsid w:val="003F1D22"/>
    <w:rsid w:val="003F6753"/>
    <w:rsid w:val="003F73EB"/>
    <w:rsid w:val="00401909"/>
    <w:rsid w:val="00404485"/>
    <w:rsid w:val="00405421"/>
    <w:rsid w:val="00414748"/>
    <w:rsid w:val="0041532E"/>
    <w:rsid w:val="0041617D"/>
    <w:rsid w:val="00426CE5"/>
    <w:rsid w:val="004305AA"/>
    <w:rsid w:val="00430DCB"/>
    <w:rsid w:val="00431077"/>
    <w:rsid w:val="00434D62"/>
    <w:rsid w:val="00436EDF"/>
    <w:rsid w:val="00440D08"/>
    <w:rsid w:val="004431BC"/>
    <w:rsid w:val="00444E70"/>
    <w:rsid w:val="00446BD0"/>
    <w:rsid w:val="0044738F"/>
    <w:rsid w:val="0045011A"/>
    <w:rsid w:val="0045091D"/>
    <w:rsid w:val="00452E83"/>
    <w:rsid w:val="00454F99"/>
    <w:rsid w:val="00472326"/>
    <w:rsid w:val="00484FA1"/>
    <w:rsid w:val="00485F94"/>
    <w:rsid w:val="00492248"/>
    <w:rsid w:val="004A13F3"/>
    <w:rsid w:val="004A2618"/>
    <w:rsid w:val="004B235E"/>
    <w:rsid w:val="004B24CE"/>
    <w:rsid w:val="004C2E99"/>
    <w:rsid w:val="004E1FA3"/>
    <w:rsid w:val="004E2054"/>
    <w:rsid w:val="004E326F"/>
    <w:rsid w:val="004F4BF5"/>
    <w:rsid w:val="0050757A"/>
    <w:rsid w:val="0051052E"/>
    <w:rsid w:val="00515369"/>
    <w:rsid w:val="005205A4"/>
    <w:rsid w:val="00526463"/>
    <w:rsid w:val="0053038E"/>
    <w:rsid w:val="005316F3"/>
    <w:rsid w:val="00537118"/>
    <w:rsid w:val="00540D61"/>
    <w:rsid w:val="00547E02"/>
    <w:rsid w:val="0057703C"/>
    <w:rsid w:val="00585B16"/>
    <w:rsid w:val="005864F5"/>
    <w:rsid w:val="00586D77"/>
    <w:rsid w:val="005A0F24"/>
    <w:rsid w:val="005A2F9F"/>
    <w:rsid w:val="005A44BD"/>
    <w:rsid w:val="005A581E"/>
    <w:rsid w:val="005A63BB"/>
    <w:rsid w:val="005A78D0"/>
    <w:rsid w:val="005A7F1C"/>
    <w:rsid w:val="005D10DD"/>
    <w:rsid w:val="005D4B81"/>
    <w:rsid w:val="005E25A8"/>
    <w:rsid w:val="005E369F"/>
    <w:rsid w:val="005F13A9"/>
    <w:rsid w:val="005F1875"/>
    <w:rsid w:val="005F2BA5"/>
    <w:rsid w:val="005F4608"/>
    <w:rsid w:val="005F7027"/>
    <w:rsid w:val="00607B5F"/>
    <w:rsid w:val="0061344C"/>
    <w:rsid w:val="00613675"/>
    <w:rsid w:val="00614C48"/>
    <w:rsid w:val="00615A66"/>
    <w:rsid w:val="006208EA"/>
    <w:rsid w:val="0062539F"/>
    <w:rsid w:val="00625664"/>
    <w:rsid w:val="00632CA0"/>
    <w:rsid w:val="0064441F"/>
    <w:rsid w:val="00651A19"/>
    <w:rsid w:val="006625E5"/>
    <w:rsid w:val="00670D9D"/>
    <w:rsid w:val="006713FE"/>
    <w:rsid w:val="00680601"/>
    <w:rsid w:val="00687F46"/>
    <w:rsid w:val="00691EA0"/>
    <w:rsid w:val="006A0C27"/>
    <w:rsid w:val="006A6B65"/>
    <w:rsid w:val="006B2729"/>
    <w:rsid w:val="006B3030"/>
    <w:rsid w:val="006B671E"/>
    <w:rsid w:val="006C5EA6"/>
    <w:rsid w:val="006C776C"/>
    <w:rsid w:val="006D638E"/>
    <w:rsid w:val="006D6DDA"/>
    <w:rsid w:val="006E41B1"/>
    <w:rsid w:val="006E497B"/>
    <w:rsid w:val="006F2947"/>
    <w:rsid w:val="006F3B6F"/>
    <w:rsid w:val="006F3C3B"/>
    <w:rsid w:val="0070542E"/>
    <w:rsid w:val="007118CD"/>
    <w:rsid w:val="00713CCF"/>
    <w:rsid w:val="0072751E"/>
    <w:rsid w:val="00733C75"/>
    <w:rsid w:val="007359D1"/>
    <w:rsid w:val="0074161F"/>
    <w:rsid w:val="0074282D"/>
    <w:rsid w:val="007440EA"/>
    <w:rsid w:val="007448C6"/>
    <w:rsid w:val="007507E3"/>
    <w:rsid w:val="00755858"/>
    <w:rsid w:val="00772A65"/>
    <w:rsid w:val="00773036"/>
    <w:rsid w:val="00780191"/>
    <w:rsid w:val="00781334"/>
    <w:rsid w:val="00787828"/>
    <w:rsid w:val="007907DA"/>
    <w:rsid w:val="007A3E83"/>
    <w:rsid w:val="007B0775"/>
    <w:rsid w:val="007B278A"/>
    <w:rsid w:val="007B37F5"/>
    <w:rsid w:val="007B49D0"/>
    <w:rsid w:val="007B536E"/>
    <w:rsid w:val="007C5DB1"/>
    <w:rsid w:val="007C6654"/>
    <w:rsid w:val="007D778D"/>
    <w:rsid w:val="007D7EB3"/>
    <w:rsid w:val="007D7F9D"/>
    <w:rsid w:val="007E10A0"/>
    <w:rsid w:val="007E2852"/>
    <w:rsid w:val="007E3A5D"/>
    <w:rsid w:val="007F1FF2"/>
    <w:rsid w:val="007F3B2A"/>
    <w:rsid w:val="0080716B"/>
    <w:rsid w:val="00807304"/>
    <w:rsid w:val="00812A3F"/>
    <w:rsid w:val="0081612D"/>
    <w:rsid w:val="0082284D"/>
    <w:rsid w:val="00823CAA"/>
    <w:rsid w:val="00831332"/>
    <w:rsid w:val="0083400B"/>
    <w:rsid w:val="008356F2"/>
    <w:rsid w:val="00843B6E"/>
    <w:rsid w:val="0085095E"/>
    <w:rsid w:val="008514F2"/>
    <w:rsid w:val="0085302E"/>
    <w:rsid w:val="0085615D"/>
    <w:rsid w:val="0085643B"/>
    <w:rsid w:val="008616D6"/>
    <w:rsid w:val="0086382C"/>
    <w:rsid w:val="00867C34"/>
    <w:rsid w:val="0087353F"/>
    <w:rsid w:val="008735B9"/>
    <w:rsid w:val="008A0D64"/>
    <w:rsid w:val="008A1896"/>
    <w:rsid w:val="008A3FB4"/>
    <w:rsid w:val="008B1EC2"/>
    <w:rsid w:val="008B2F52"/>
    <w:rsid w:val="008C28C7"/>
    <w:rsid w:val="008C59A6"/>
    <w:rsid w:val="008C7F4F"/>
    <w:rsid w:val="008D23EF"/>
    <w:rsid w:val="008D39C6"/>
    <w:rsid w:val="008D4970"/>
    <w:rsid w:val="008D62FC"/>
    <w:rsid w:val="009001CD"/>
    <w:rsid w:val="009022AB"/>
    <w:rsid w:val="009027C6"/>
    <w:rsid w:val="009131F8"/>
    <w:rsid w:val="00913807"/>
    <w:rsid w:val="0091499A"/>
    <w:rsid w:val="009266DA"/>
    <w:rsid w:val="009351EA"/>
    <w:rsid w:val="00940885"/>
    <w:rsid w:val="00941823"/>
    <w:rsid w:val="0094513D"/>
    <w:rsid w:val="0094713A"/>
    <w:rsid w:val="00947E43"/>
    <w:rsid w:val="00951B0F"/>
    <w:rsid w:val="00960591"/>
    <w:rsid w:val="00960FAE"/>
    <w:rsid w:val="00961A02"/>
    <w:rsid w:val="009742D6"/>
    <w:rsid w:val="009840FB"/>
    <w:rsid w:val="00986C0C"/>
    <w:rsid w:val="00995298"/>
    <w:rsid w:val="009A0E23"/>
    <w:rsid w:val="009B19F6"/>
    <w:rsid w:val="009B44FE"/>
    <w:rsid w:val="009C05AD"/>
    <w:rsid w:val="009D44FA"/>
    <w:rsid w:val="009D6FF6"/>
    <w:rsid w:val="009E5785"/>
    <w:rsid w:val="009F332C"/>
    <w:rsid w:val="00A12B11"/>
    <w:rsid w:val="00A13C63"/>
    <w:rsid w:val="00A17484"/>
    <w:rsid w:val="00A24194"/>
    <w:rsid w:val="00A514FD"/>
    <w:rsid w:val="00A516AE"/>
    <w:rsid w:val="00A67135"/>
    <w:rsid w:val="00A74024"/>
    <w:rsid w:val="00A76606"/>
    <w:rsid w:val="00A824FD"/>
    <w:rsid w:val="00A83BA0"/>
    <w:rsid w:val="00A902C8"/>
    <w:rsid w:val="00A92F9D"/>
    <w:rsid w:val="00AA20A8"/>
    <w:rsid w:val="00AB3A9C"/>
    <w:rsid w:val="00AB4A79"/>
    <w:rsid w:val="00AC426B"/>
    <w:rsid w:val="00AC7312"/>
    <w:rsid w:val="00AD3E54"/>
    <w:rsid w:val="00AE0CE7"/>
    <w:rsid w:val="00AF4895"/>
    <w:rsid w:val="00AF652C"/>
    <w:rsid w:val="00B0632C"/>
    <w:rsid w:val="00B16D9F"/>
    <w:rsid w:val="00B2354F"/>
    <w:rsid w:val="00B24A7A"/>
    <w:rsid w:val="00B25AB3"/>
    <w:rsid w:val="00B340C8"/>
    <w:rsid w:val="00B46322"/>
    <w:rsid w:val="00B55CC4"/>
    <w:rsid w:val="00B55F0F"/>
    <w:rsid w:val="00B62C06"/>
    <w:rsid w:val="00B65456"/>
    <w:rsid w:val="00B67A6D"/>
    <w:rsid w:val="00B76344"/>
    <w:rsid w:val="00B77DF9"/>
    <w:rsid w:val="00B8709F"/>
    <w:rsid w:val="00B87FDF"/>
    <w:rsid w:val="00B9470B"/>
    <w:rsid w:val="00B95415"/>
    <w:rsid w:val="00BA2062"/>
    <w:rsid w:val="00BA3DF9"/>
    <w:rsid w:val="00BA4076"/>
    <w:rsid w:val="00BA543B"/>
    <w:rsid w:val="00BB7D7D"/>
    <w:rsid w:val="00BC78F9"/>
    <w:rsid w:val="00BD3B80"/>
    <w:rsid w:val="00BD724E"/>
    <w:rsid w:val="00BE2172"/>
    <w:rsid w:val="00BE2C58"/>
    <w:rsid w:val="00BE461E"/>
    <w:rsid w:val="00BE6398"/>
    <w:rsid w:val="00BF0D0D"/>
    <w:rsid w:val="00BF1763"/>
    <w:rsid w:val="00BF6C87"/>
    <w:rsid w:val="00C00C97"/>
    <w:rsid w:val="00C01F37"/>
    <w:rsid w:val="00C1004B"/>
    <w:rsid w:val="00C11BF7"/>
    <w:rsid w:val="00C12422"/>
    <w:rsid w:val="00C13040"/>
    <w:rsid w:val="00C13194"/>
    <w:rsid w:val="00C131EC"/>
    <w:rsid w:val="00C13326"/>
    <w:rsid w:val="00C22F72"/>
    <w:rsid w:val="00C24D9E"/>
    <w:rsid w:val="00C267AA"/>
    <w:rsid w:val="00C3161F"/>
    <w:rsid w:val="00C43D1D"/>
    <w:rsid w:val="00C4427A"/>
    <w:rsid w:val="00C50FAF"/>
    <w:rsid w:val="00C51BB8"/>
    <w:rsid w:val="00C55F18"/>
    <w:rsid w:val="00C60AD8"/>
    <w:rsid w:val="00C66A44"/>
    <w:rsid w:val="00C70DD1"/>
    <w:rsid w:val="00C80AB1"/>
    <w:rsid w:val="00C85E13"/>
    <w:rsid w:val="00C87E9E"/>
    <w:rsid w:val="00C93369"/>
    <w:rsid w:val="00C946DD"/>
    <w:rsid w:val="00C97556"/>
    <w:rsid w:val="00C97FB2"/>
    <w:rsid w:val="00CB0125"/>
    <w:rsid w:val="00CB549A"/>
    <w:rsid w:val="00CC5CC3"/>
    <w:rsid w:val="00CD0F89"/>
    <w:rsid w:val="00CD15B9"/>
    <w:rsid w:val="00CD5E2C"/>
    <w:rsid w:val="00CE0C57"/>
    <w:rsid w:val="00CE5D7B"/>
    <w:rsid w:val="00CE74FC"/>
    <w:rsid w:val="00CE75F2"/>
    <w:rsid w:val="00CF6D89"/>
    <w:rsid w:val="00D014AF"/>
    <w:rsid w:val="00D0663B"/>
    <w:rsid w:val="00D13F36"/>
    <w:rsid w:val="00D20367"/>
    <w:rsid w:val="00D32B9F"/>
    <w:rsid w:val="00D34724"/>
    <w:rsid w:val="00D3506B"/>
    <w:rsid w:val="00D363F6"/>
    <w:rsid w:val="00D448B2"/>
    <w:rsid w:val="00D540C2"/>
    <w:rsid w:val="00D55BDE"/>
    <w:rsid w:val="00D56BEB"/>
    <w:rsid w:val="00D609B9"/>
    <w:rsid w:val="00D6431F"/>
    <w:rsid w:val="00D6491F"/>
    <w:rsid w:val="00D76DDD"/>
    <w:rsid w:val="00D80F07"/>
    <w:rsid w:val="00D81C82"/>
    <w:rsid w:val="00D956ED"/>
    <w:rsid w:val="00DA2AB3"/>
    <w:rsid w:val="00DA73F6"/>
    <w:rsid w:val="00DC02EC"/>
    <w:rsid w:val="00DC1AED"/>
    <w:rsid w:val="00DD743B"/>
    <w:rsid w:val="00DE2271"/>
    <w:rsid w:val="00DE3990"/>
    <w:rsid w:val="00DF69A5"/>
    <w:rsid w:val="00E01240"/>
    <w:rsid w:val="00E02CDF"/>
    <w:rsid w:val="00E17DB3"/>
    <w:rsid w:val="00E22114"/>
    <w:rsid w:val="00E2231A"/>
    <w:rsid w:val="00E36109"/>
    <w:rsid w:val="00E46592"/>
    <w:rsid w:val="00E605B6"/>
    <w:rsid w:val="00E670D3"/>
    <w:rsid w:val="00E701DB"/>
    <w:rsid w:val="00E70D53"/>
    <w:rsid w:val="00E721FB"/>
    <w:rsid w:val="00E821CE"/>
    <w:rsid w:val="00E85AAB"/>
    <w:rsid w:val="00E90C2F"/>
    <w:rsid w:val="00EA5FDD"/>
    <w:rsid w:val="00EB282E"/>
    <w:rsid w:val="00ED44F4"/>
    <w:rsid w:val="00ED6B66"/>
    <w:rsid w:val="00EE2D20"/>
    <w:rsid w:val="00EE3B30"/>
    <w:rsid w:val="00EE5733"/>
    <w:rsid w:val="00EE7068"/>
    <w:rsid w:val="00F073E7"/>
    <w:rsid w:val="00F1167D"/>
    <w:rsid w:val="00F1325B"/>
    <w:rsid w:val="00F13FB3"/>
    <w:rsid w:val="00F32616"/>
    <w:rsid w:val="00F33414"/>
    <w:rsid w:val="00F34B6C"/>
    <w:rsid w:val="00F3680F"/>
    <w:rsid w:val="00F503E1"/>
    <w:rsid w:val="00F6511E"/>
    <w:rsid w:val="00F834D3"/>
    <w:rsid w:val="00F910E7"/>
    <w:rsid w:val="00F96A60"/>
    <w:rsid w:val="00FA192D"/>
    <w:rsid w:val="00FB1E5F"/>
    <w:rsid w:val="00FB24FD"/>
    <w:rsid w:val="00FB5741"/>
    <w:rsid w:val="00FC7691"/>
    <w:rsid w:val="00FD55DA"/>
    <w:rsid w:val="00FE4564"/>
    <w:rsid w:val="00FF0C36"/>
    <w:rsid w:val="00FF1D8C"/>
    <w:rsid w:val="00FF394F"/>
    <w:rsid w:val="00FF5CEF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10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8489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0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03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5615D"/>
    <w:rPr>
      <w:b/>
      <w:bCs/>
    </w:rPr>
  </w:style>
  <w:style w:type="paragraph" w:styleId="Zhlav">
    <w:name w:val="header"/>
    <w:basedOn w:val="Normln"/>
    <w:link w:val="ZhlavChar"/>
    <w:rsid w:val="00856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56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856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61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85615D"/>
    <w:rPr>
      <w:color w:val="0000FF"/>
      <w:u w:val="single"/>
    </w:rPr>
  </w:style>
  <w:style w:type="paragraph" w:customStyle="1" w:styleId="Standard">
    <w:name w:val="Standard"/>
    <w:rsid w:val="00BA54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9027C6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1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dsazeni">
    <w:name w:val="odsazeni"/>
    <w:basedOn w:val="Normln"/>
    <w:rsid w:val="006B671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8489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vraznn">
    <w:name w:val="Emphasis"/>
    <w:basedOn w:val="Standardnpsmoodstavce"/>
    <w:uiPriority w:val="20"/>
    <w:qFormat/>
    <w:rsid w:val="00184898"/>
    <w:rPr>
      <w:i/>
      <w:iCs/>
    </w:rPr>
  </w:style>
  <w:style w:type="character" w:customStyle="1" w:styleId="apple-tab-span">
    <w:name w:val="apple-tab-span"/>
    <w:basedOn w:val="Standardnpsmoodstavce"/>
    <w:rsid w:val="000B3D41"/>
  </w:style>
  <w:style w:type="table" w:styleId="Mkatabulky">
    <w:name w:val="Table Grid"/>
    <w:basedOn w:val="Normlntabulka"/>
    <w:uiPriority w:val="59"/>
    <w:rsid w:val="00CC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Standardnpsmoodstavce"/>
    <w:rsid w:val="00F073E7"/>
  </w:style>
  <w:style w:type="character" w:customStyle="1" w:styleId="Nadpis4Char">
    <w:name w:val="Nadpis 4 Char"/>
    <w:basedOn w:val="Standardnpsmoodstavce"/>
    <w:link w:val="Nadpis4"/>
    <w:uiPriority w:val="9"/>
    <w:semiHidden/>
    <w:rsid w:val="002F03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gkelc">
    <w:name w:val="hgkelc"/>
    <w:basedOn w:val="Standardnpsmoodstavce"/>
    <w:rsid w:val="007F1FF2"/>
  </w:style>
  <w:style w:type="character" w:customStyle="1" w:styleId="Nadpis1Char">
    <w:name w:val="Nadpis 1 Char"/>
    <w:basedOn w:val="Standardnpsmoodstavce"/>
    <w:link w:val="Nadpis1"/>
    <w:uiPriority w:val="9"/>
    <w:rsid w:val="00C1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0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ime-date">
    <w:name w:val="time-date"/>
    <w:basedOn w:val="Standardnpsmoodstavce"/>
    <w:rsid w:val="00C1004B"/>
  </w:style>
  <w:style w:type="paragraph" w:customStyle="1" w:styleId="opener-foto-info">
    <w:name w:val="opener-foto-info"/>
    <w:basedOn w:val="Normln"/>
    <w:rsid w:val="00C1004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utor">
    <w:name w:val="autor"/>
    <w:basedOn w:val="Standardnpsmoodstavce"/>
    <w:rsid w:val="00C1004B"/>
  </w:style>
  <w:style w:type="character" w:customStyle="1" w:styleId="name">
    <w:name w:val="name"/>
    <w:basedOn w:val="Standardnpsmoodstavce"/>
    <w:rsid w:val="00C1004B"/>
  </w:style>
  <w:style w:type="character" w:customStyle="1" w:styleId="posted-on">
    <w:name w:val="posted-on"/>
    <w:basedOn w:val="Standardnpsmoodstavce"/>
    <w:rsid w:val="008D39C6"/>
  </w:style>
  <w:style w:type="character" w:customStyle="1" w:styleId="byline">
    <w:name w:val="byline"/>
    <w:basedOn w:val="Standardnpsmoodstavce"/>
    <w:rsid w:val="008D39C6"/>
  </w:style>
  <w:style w:type="character" w:customStyle="1" w:styleId="author">
    <w:name w:val="author"/>
    <w:basedOn w:val="Standardnpsmoodstavce"/>
    <w:rsid w:val="008D39C6"/>
  </w:style>
  <w:style w:type="paragraph" w:styleId="Odstavecseseznamem">
    <w:name w:val="List Paragraph"/>
    <w:basedOn w:val="Normln"/>
    <w:uiPriority w:val="34"/>
    <w:qFormat/>
    <w:rsid w:val="00AE0CE7"/>
    <w:pPr>
      <w:ind w:left="720"/>
      <w:contextualSpacing/>
    </w:pPr>
  </w:style>
  <w:style w:type="character" w:customStyle="1" w:styleId="smdsc">
    <w:name w:val="smdsc"/>
    <w:basedOn w:val="Standardnpsmoodstavce"/>
    <w:rsid w:val="00BA407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0AB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80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61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C100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184898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100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F03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85615D"/>
    <w:rPr>
      <w:b/>
      <w:bCs/>
    </w:rPr>
  </w:style>
  <w:style w:type="paragraph" w:styleId="Zhlav">
    <w:name w:val="header"/>
    <w:basedOn w:val="Normln"/>
    <w:link w:val="ZhlavChar"/>
    <w:rsid w:val="008561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5615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rsid w:val="008561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561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uiPriority w:val="99"/>
    <w:rsid w:val="0085615D"/>
    <w:rPr>
      <w:color w:val="0000FF"/>
      <w:u w:val="single"/>
    </w:rPr>
  </w:style>
  <w:style w:type="paragraph" w:customStyle="1" w:styleId="Standard">
    <w:name w:val="Standard"/>
    <w:rsid w:val="00BA54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9027C6"/>
    <w:pPr>
      <w:suppressAutoHyphens w:val="0"/>
      <w:spacing w:before="100" w:beforeAutospacing="1" w:after="100" w:afterAutospacing="1"/>
    </w:pPr>
    <w:rPr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21C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1C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odsazeni">
    <w:name w:val="odsazeni"/>
    <w:basedOn w:val="Normln"/>
    <w:rsid w:val="006B671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8489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Zvraznn">
    <w:name w:val="Emphasis"/>
    <w:basedOn w:val="Standardnpsmoodstavce"/>
    <w:uiPriority w:val="20"/>
    <w:qFormat/>
    <w:rsid w:val="00184898"/>
    <w:rPr>
      <w:i/>
      <w:iCs/>
    </w:rPr>
  </w:style>
  <w:style w:type="character" w:customStyle="1" w:styleId="apple-tab-span">
    <w:name w:val="apple-tab-span"/>
    <w:basedOn w:val="Standardnpsmoodstavce"/>
    <w:rsid w:val="000B3D41"/>
  </w:style>
  <w:style w:type="table" w:styleId="Mkatabulky">
    <w:name w:val="Table Grid"/>
    <w:basedOn w:val="Normlntabulka"/>
    <w:uiPriority w:val="59"/>
    <w:rsid w:val="00CC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grdq">
    <w:name w:val="jsgrdq"/>
    <w:basedOn w:val="Standardnpsmoodstavce"/>
    <w:rsid w:val="00F073E7"/>
  </w:style>
  <w:style w:type="character" w:customStyle="1" w:styleId="Nadpis4Char">
    <w:name w:val="Nadpis 4 Char"/>
    <w:basedOn w:val="Standardnpsmoodstavce"/>
    <w:link w:val="Nadpis4"/>
    <w:uiPriority w:val="9"/>
    <w:semiHidden/>
    <w:rsid w:val="002F03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hgkelc">
    <w:name w:val="hgkelc"/>
    <w:basedOn w:val="Standardnpsmoodstavce"/>
    <w:rsid w:val="007F1FF2"/>
  </w:style>
  <w:style w:type="character" w:customStyle="1" w:styleId="Nadpis1Char">
    <w:name w:val="Nadpis 1 Char"/>
    <w:basedOn w:val="Standardnpsmoodstavce"/>
    <w:link w:val="Nadpis1"/>
    <w:uiPriority w:val="9"/>
    <w:rsid w:val="00C1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100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ime-date">
    <w:name w:val="time-date"/>
    <w:basedOn w:val="Standardnpsmoodstavce"/>
    <w:rsid w:val="00C1004B"/>
  </w:style>
  <w:style w:type="paragraph" w:customStyle="1" w:styleId="opener-foto-info">
    <w:name w:val="opener-foto-info"/>
    <w:basedOn w:val="Normln"/>
    <w:rsid w:val="00C1004B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autor">
    <w:name w:val="autor"/>
    <w:basedOn w:val="Standardnpsmoodstavce"/>
    <w:rsid w:val="00C1004B"/>
  </w:style>
  <w:style w:type="character" w:customStyle="1" w:styleId="name">
    <w:name w:val="name"/>
    <w:basedOn w:val="Standardnpsmoodstavce"/>
    <w:rsid w:val="00C1004B"/>
  </w:style>
  <w:style w:type="character" w:customStyle="1" w:styleId="posted-on">
    <w:name w:val="posted-on"/>
    <w:basedOn w:val="Standardnpsmoodstavce"/>
    <w:rsid w:val="008D39C6"/>
  </w:style>
  <w:style w:type="character" w:customStyle="1" w:styleId="byline">
    <w:name w:val="byline"/>
    <w:basedOn w:val="Standardnpsmoodstavce"/>
    <w:rsid w:val="008D39C6"/>
  </w:style>
  <w:style w:type="character" w:customStyle="1" w:styleId="author">
    <w:name w:val="author"/>
    <w:basedOn w:val="Standardnpsmoodstavce"/>
    <w:rsid w:val="008D39C6"/>
  </w:style>
  <w:style w:type="paragraph" w:styleId="Odstavecseseznamem">
    <w:name w:val="List Paragraph"/>
    <w:basedOn w:val="Normln"/>
    <w:uiPriority w:val="34"/>
    <w:qFormat/>
    <w:rsid w:val="00AE0CE7"/>
    <w:pPr>
      <w:ind w:left="720"/>
      <w:contextualSpacing/>
    </w:pPr>
  </w:style>
  <w:style w:type="character" w:customStyle="1" w:styleId="smdsc">
    <w:name w:val="smdsc"/>
    <w:basedOn w:val="Standardnpsmoodstavce"/>
    <w:rsid w:val="00BA4076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0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80AB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C80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791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318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50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92325">
                  <w:marLeft w:val="0"/>
                  <w:marRight w:val="0"/>
                  <w:marTop w:val="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461126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55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1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3455">
                              <w:marLeft w:val="36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01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53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1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3" w:color="E7D7B2"/>
            <w:right w:val="none" w:sz="0" w:space="0" w:color="auto"/>
          </w:divBdr>
        </w:div>
        <w:div w:id="179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1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itelka@mkzsternber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itelka@mkzsternber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64C5-6DA9-4E59-AD4C-B9D835E4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2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ReditelkaMKZ</cp:lastModifiedBy>
  <cp:revision>11</cp:revision>
  <cp:lastPrinted>2022-05-04T13:49:00Z</cp:lastPrinted>
  <dcterms:created xsi:type="dcterms:W3CDTF">2022-04-22T13:32:00Z</dcterms:created>
  <dcterms:modified xsi:type="dcterms:W3CDTF">2022-05-05T05:33:00Z</dcterms:modified>
</cp:coreProperties>
</file>